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学习资料  学习苏联先进科学技术专辑  第6辑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学习资料  学习苏联先进科学技术专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95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关键词搜索：https://www.jiaokey.com/tag/林业工作学习资料  学习苏联先进科学技术专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